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78" w:rsidRPr="00C9107B" w:rsidRDefault="00803078" w:rsidP="00803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="003E253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Pr="00C9107B">
        <w:rPr>
          <w:sz w:val="24"/>
          <w:szCs w:val="24"/>
        </w:rPr>
        <w:t>«</w:t>
      </w:r>
      <w:r w:rsidRPr="00C9107B">
        <w:rPr>
          <w:rFonts w:ascii="Times New Roman" w:hAnsi="Times New Roman" w:cs="Times New Roman"/>
          <w:sz w:val="24"/>
          <w:szCs w:val="24"/>
        </w:rPr>
        <w:t>УТВЕРЖДАЮ»</w:t>
      </w:r>
    </w:p>
    <w:p w:rsidR="00803078" w:rsidRPr="00C9107B" w:rsidRDefault="00803078" w:rsidP="00803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Главный врач</w:t>
      </w:r>
    </w:p>
    <w:p w:rsidR="00803078" w:rsidRPr="00C9107B" w:rsidRDefault="00803078" w:rsidP="00803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ГАУЗ «АДГБ  с ПЦ»</w:t>
      </w:r>
    </w:p>
    <w:p w:rsidR="00803078" w:rsidRPr="00C9107B" w:rsidRDefault="00803078" w:rsidP="00803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______ А.А.Алиуллин</w:t>
      </w:r>
    </w:p>
    <w:p w:rsidR="00803078" w:rsidRPr="00C9107B" w:rsidRDefault="00803078" w:rsidP="00803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«09» января 202</w:t>
      </w:r>
      <w:r w:rsidR="00C016A7">
        <w:rPr>
          <w:rFonts w:ascii="Times New Roman" w:hAnsi="Times New Roman" w:cs="Times New Roman"/>
          <w:sz w:val="24"/>
          <w:szCs w:val="24"/>
        </w:rPr>
        <w:t>5</w:t>
      </w:r>
      <w:r w:rsidRPr="00C9107B">
        <w:rPr>
          <w:rFonts w:ascii="Times New Roman" w:hAnsi="Times New Roman" w:cs="Times New Roman"/>
          <w:sz w:val="24"/>
          <w:szCs w:val="24"/>
        </w:rPr>
        <w:t>год</w:t>
      </w:r>
      <w:r w:rsidRPr="00C9107B">
        <w:rPr>
          <w:rFonts w:ascii="Times New Roman" w:hAnsi="Times New Roman" w:cs="Times New Roman"/>
          <w:b/>
          <w:sz w:val="24"/>
          <w:szCs w:val="24"/>
        </w:rPr>
        <w:t>.</w:t>
      </w:r>
    </w:p>
    <w:p w:rsidR="00803078" w:rsidRDefault="00803078" w:rsidP="00803078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</w:pPr>
    </w:p>
    <w:p w:rsidR="00803078" w:rsidRDefault="00803078" w:rsidP="00616C88">
      <w:pPr>
        <w:pStyle w:val="a6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</w:pPr>
    </w:p>
    <w:p w:rsidR="00803078" w:rsidRDefault="00803078" w:rsidP="00616C88">
      <w:pPr>
        <w:pStyle w:val="a6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rStyle w:val="a7"/>
          <w:rFonts w:ascii="inherit" w:hAnsi="inherit" w:cs="Arial"/>
          <w:color w:val="000000"/>
          <w:sz w:val="26"/>
          <w:szCs w:val="26"/>
          <w:bdr w:val="none" w:sz="0" w:space="0" w:color="auto" w:frame="1"/>
        </w:rPr>
      </w:pPr>
    </w:p>
    <w:p w:rsidR="000D4EBA" w:rsidRPr="003E2538" w:rsidRDefault="000D4EBA" w:rsidP="00616C88">
      <w:pPr>
        <w:pStyle w:val="a6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rStyle w:val="a7"/>
          <w:rFonts w:ascii="inherit" w:hAnsi="inherit" w:cs="Arial"/>
          <w:color w:val="000000"/>
          <w:bdr w:val="none" w:sz="0" w:space="0" w:color="auto" w:frame="1"/>
        </w:rPr>
      </w:pPr>
      <w:r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>График работы</w:t>
      </w:r>
      <w:r w:rsidR="00616C88"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 xml:space="preserve"> специалистов,</w:t>
      </w:r>
      <w:r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616C88"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>оказывающих п</w:t>
      </w:r>
      <w:r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>латны</w:t>
      </w:r>
      <w:r w:rsidR="00616C88"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>е</w:t>
      </w:r>
      <w:r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 xml:space="preserve"> медицински</w:t>
      </w:r>
      <w:r w:rsidR="00616C88"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>е</w:t>
      </w:r>
      <w:r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 xml:space="preserve"> услуг</w:t>
      </w:r>
      <w:r w:rsidR="00616C88"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>и</w:t>
      </w:r>
    </w:p>
    <w:p w:rsidR="00616C88" w:rsidRPr="003E2538" w:rsidRDefault="00616C88" w:rsidP="00616C88">
      <w:pPr>
        <w:pStyle w:val="a6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rFonts w:ascii="Arial" w:hAnsi="Arial" w:cs="Arial"/>
          <w:color w:val="000000"/>
        </w:rPr>
      </w:pPr>
      <w:r w:rsidRPr="003E2538">
        <w:rPr>
          <w:rStyle w:val="a7"/>
          <w:rFonts w:ascii="inherit" w:hAnsi="inherit" w:cs="Arial"/>
          <w:color w:val="000000"/>
          <w:bdr w:val="none" w:sz="0" w:space="0" w:color="auto" w:frame="1"/>
        </w:rPr>
        <w:t>ГАУЗ «Альметьевская детская городская больница с перинатальным центром»</w:t>
      </w:r>
    </w:p>
    <w:p w:rsidR="00F84D30" w:rsidRPr="00C9107B" w:rsidRDefault="00F84D30" w:rsidP="00616C88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38" w:type="dxa"/>
        <w:jc w:val="center"/>
        <w:tblLook w:val="04A0" w:firstRow="1" w:lastRow="0" w:firstColumn="1" w:lastColumn="0" w:noHBand="0" w:noVBand="1"/>
      </w:tblPr>
      <w:tblGrid>
        <w:gridCol w:w="1876"/>
        <w:gridCol w:w="1772"/>
        <w:gridCol w:w="1430"/>
        <w:gridCol w:w="1382"/>
        <w:gridCol w:w="1389"/>
        <w:gridCol w:w="1534"/>
        <w:gridCol w:w="1655"/>
      </w:tblGrid>
      <w:tr w:rsidR="003E2538" w:rsidRPr="003E2538" w:rsidTr="003E2538">
        <w:trPr>
          <w:jc w:val="center"/>
        </w:trPr>
        <w:tc>
          <w:tcPr>
            <w:tcW w:w="1876" w:type="dxa"/>
          </w:tcPr>
          <w:p w:rsidR="000D4EBA" w:rsidRPr="003E2538" w:rsidRDefault="000D4EBA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72" w:type="dxa"/>
          </w:tcPr>
          <w:p w:rsidR="000D4EBA" w:rsidRPr="003E2538" w:rsidRDefault="000D4EBA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30" w:type="dxa"/>
          </w:tcPr>
          <w:p w:rsidR="000D4EBA" w:rsidRPr="003E2538" w:rsidRDefault="000D4EBA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82" w:type="dxa"/>
          </w:tcPr>
          <w:p w:rsidR="000D4EBA" w:rsidRPr="003E2538" w:rsidRDefault="000D4EBA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89" w:type="dxa"/>
          </w:tcPr>
          <w:p w:rsidR="000D4EBA" w:rsidRPr="003E2538" w:rsidRDefault="000D4EBA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34" w:type="dxa"/>
          </w:tcPr>
          <w:p w:rsidR="000D4EBA" w:rsidRPr="003E2538" w:rsidRDefault="000D4EBA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55" w:type="dxa"/>
          </w:tcPr>
          <w:p w:rsidR="000D4EBA" w:rsidRPr="003E2538" w:rsidRDefault="000D4EBA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0D4EBA" w:rsidRPr="003E2538" w:rsidRDefault="000D4EBA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  <w:vMerge w:val="restart"/>
          </w:tcPr>
          <w:p w:rsidR="00EF20BC" w:rsidRPr="003E2538" w:rsidRDefault="00C016A7" w:rsidP="00EF2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алитова Алина Дамировна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430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1382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1389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1534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1655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  <w:vMerge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EF20BC" w:rsidRPr="003E2538" w:rsidRDefault="00EF20BC" w:rsidP="00EF2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акушер-гинеколог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1382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1389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1534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1655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</w:tcPr>
          <w:p w:rsidR="00EF20BC" w:rsidRPr="003E2538" w:rsidRDefault="00EF20BC" w:rsidP="00EF20BC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Шафикова</w:t>
            </w:r>
          </w:p>
          <w:p w:rsidR="00EF20BC" w:rsidRPr="003E2538" w:rsidRDefault="00EF20BC" w:rsidP="00EF20BC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я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Сайфулловна</w:t>
            </w:r>
          </w:p>
        </w:tc>
        <w:tc>
          <w:tcPr>
            <w:tcW w:w="1772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1430" w:type="dxa"/>
          </w:tcPr>
          <w:p w:rsidR="00EF20BC" w:rsidRPr="003E2538" w:rsidRDefault="00EF20BC" w:rsidP="00EF20B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.00-16.18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EF20BC" w:rsidRPr="003E2538" w:rsidRDefault="00EF20BC" w:rsidP="00EF20B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.00-16.18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F20BC" w:rsidRPr="003E2538" w:rsidRDefault="00EF20BC" w:rsidP="00EF20B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.00-16.18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EF20BC" w:rsidRPr="003E2538" w:rsidRDefault="00EF20BC" w:rsidP="00EF20B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.00-16.18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EF20BC" w:rsidRPr="003E2538" w:rsidRDefault="00EF20BC" w:rsidP="00EF20B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8.00-16.18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</w:tcPr>
          <w:p w:rsidR="00EF20BC" w:rsidRPr="003E2538" w:rsidRDefault="00EF20BC" w:rsidP="00EF20BC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Арсуева</w:t>
            </w:r>
          </w:p>
          <w:p w:rsidR="00EF20BC" w:rsidRPr="003E2538" w:rsidRDefault="00EF20BC" w:rsidP="00EF20BC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Патимат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йхановна</w:t>
            </w:r>
          </w:p>
        </w:tc>
        <w:tc>
          <w:tcPr>
            <w:tcW w:w="1772" w:type="dxa"/>
          </w:tcPr>
          <w:p w:rsidR="00EF20BC" w:rsidRPr="003E2538" w:rsidRDefault="00EF20BC" w:rsidP="00EF2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  <w:p w:rsidR="00EF20BC" w:rsidRPr="003E2538" w:rsidRDefault="00EF20BC" w:rsidP="00EF2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й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1430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7:00-8:00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1382" w:type="dxa"/>
          </w:tcPr>
          <w:p w:rsidR="00EF20BC" w:rsidRPr="003E2538" w:rsidRDefault="00EF20BC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7:00-8:00</w:t>
            </w:r>
          </w:p>
          <w:p w:rsidR="00EF20BC" w:rsidRPr="003E2538" w:rsidRDefault="00EF20BC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1389" w:type="dxa"/>
          </w:tcPr>
          <w:p w:rsidR="00EF20BC" w:rsidRPr="003E2538" w:rsidRDefault="00EF20BC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7:00-8:00</w:t>
            </w:r>
          </w:p>
          <w:p w:rsidR="00EF20BC" w:rsidRPr="003E2538" w:rsidRDefault="00EF20BC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1534" w:type="dxa"/>
          </w:tcPr>
          <w:p w:rsidR="00EF20BC" w:rsidRPr="003E2538" w:rsidRDefault="00EF20BC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7:00-8:00</w:t>
            </w:r>
          </w:p>
          <w:p w:rsidR="00EF20BC" w:rsidRPr="003E2538" w:rsidRDefault="00EF20BC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1655" w:type="dxa"/>
          </w:tcPr>
          <w:p w:rsidR="00EF20BC" w:rsidRPr="003E2538" w:rsidRDefault="00EF20BC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7:00-8:00</w:t>
            </w:r>
          </w:p>
          <w:p w:rsidR="00EF20BC" w:rsidRPr="003E2538" w:rsidRDefault="00EF20BC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</w:tcPr>
          <w:p w:rsidR="00EF20BC" w:rsidRPr="003E2538" w:rsidRDefault="00EF20BC" w:rsidP="00EF2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Пещерова</w:t>
            </w:r>
          </w:p>
          <w:p w:rsidR="00EF20BC" w:rsidRPr="003E2538" w:rsidRDefault="00EF20BC" w:rsidP="00EF2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Гульназ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левна</w:t>
            </w:r>
          </w:p>
        </w:tc>
        <w:tc>
          <w:tcPr>
            <w:tcW w:w="1772" w:type="dxa"/>
          </w:tcPr>
          <w:p w:rsidR="00EF20BC" w:rsidRPr="003E2538" w:rsidRDefault="00EF20BC" w:rsidP="00EF2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  <w:p w:rsidR="00EF20BC" w:rsidRPr="003E2538" w:rsidRDefault="00EF20BC" w:rsidP="00EF2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й</w:t>
            </w:r>
          </w:p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1430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7:00-8:00</w:t>
            </w:r>
          </w:p>
        </w:tc>
        <w:tc>
          <w:tcPr>
            <w:tcW w:w="1389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7:00-8:00</w:t>
            </w:r>
          </w:p>
        </w:tc>
        <w:tc>
          <w:tcPr>
            <w:tcW w:w="1534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EF20BC" w:rsidRPr="003E2538" w:rsidRDefault="00EF20BC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7:00-8:00</w:t>
            </w: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</w:tcPr>
          <w:p w:rsidR="00616C88" w:rsidRPr="003E2538" w:rsidRDefault="00616C88" w:rsidP="00EF2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Хадж</w:t>
            </w:r>
            <w:r w:rsidR="00C016A7"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 Зумруд Гаджиевна</w:t>
            </w:r>
          </w:p>
        </w:tc>
        <w:tc>
          <w:tcPr>
            <w:tcW w:w="1772" w:type="dxa"/>
          </w:tcPr>
          <w:p w:rsidR="00616C88" w:rsidRPr="003E2538" w:rsidRDefault="00616C88" w:rsidP="00EF2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430" w:type="dxa"/>
          </w:tcPr>
          <w:p w:rsidR="00616C88" w:rsidRPr="003E2538" w:rsidRDefault="00616C88" w:rsidP="00EF20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2" w:type="dxa"/>
          </w:tcPr>
          <w:p w:rsidR="00616C88" w:rsidRPr="003E2538" w:rsidRDefault="00616C88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9" w:type="dxa"/>
          </w:tcPr>
          <w:p w:rsidR="00616C88" w:rsidRPr="003E2538" w:rsidRDefault="00616C88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534" w:type="dxa"/>
          </w:tcPr>
          <w:p w:rsidR="00616C88" w:rsidRPr="003E2538" w:rsidRDefault="00631027" w:rsidP="00631027">
            <w:pPr>
              <w:tabs>
                <w:tab w:val="left" w:pos="630"/>
              </w:tabs>
              <w:ind w:left="54" w:hanging="54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</w:t>
            </w:r>
            <w:r w:rsidR="00616C88" w:rsidRPr="003E2538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1655" w:type="dxa"/>
          </w:tcPr>
          <w:p w:rsidR="00616C88" w:rsidRPr="003E2538" w:rsidRDefault="00616C88" w:rsidP="005143B0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  <w:vMerge w:val="restart"/>
          </w:tcPr>
          <w:p w:rsidR="003E2538" w:rsidRPr="003E2538" w:rsidRDefault="003E2538" w:rsidP="003E2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мизуллина Гузель Фаридовна </w:t>
            </w:r>
          </w:p>
          <w:p w:rsidR="003E2538" w:rsidRPr="003E2538" w:rsidRDefault="003E2538" w:rsidP="003E2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3E2538" w:rsidRPr="003E2538" w:rsidRDefault="003E2538" w:rsidP="003E2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  <w:p w:rsidR="003E2538" w:rsidRPr="003E2538" w:rsidRDefault="003E2538" w:rsidP="003E2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й</w:t>
            </w:r>
          </w:p>
          <w:p w:rsidR="003E2538" w:rsidRPr="003E2538" w:rsidRDefault="003E2538" w:rsidP="003E2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1430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2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9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534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655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  <w:vMerge/>
          </w:tcPr>
          <w:p w:rsidR="003E2538" w:rsidRPr="003E2538" w:rsidRDefault="003E2538" w:rsidP="003E2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3E2538" w:rsidRPr="003E2538" w:rsidRDefault="003E2538" w:rsidP="003E2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430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2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9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534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655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  <w:vMerge w:val="restart"/>
          </w:tcPr>
          <w:p w:rsidR="003E2538" w:rsidRPr="003E2538" w:rsidRDefault="003E2538" w:rsidP="003E253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ева Зарина Махмаджановна</w:t>
            </w:r>
          </w:p>
          <w:p w:rsidR="003E2538" w:rsidRPr="003E2538" w:rsidRDefault="003E2538" w:rsidP="003E2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3E2538" w:rsidRPr="003E2538" w:rsidRDefault="003E2538" w:rsidP="003E2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  <w:p w:rsidR="003E2538" w:rsidRPr="003E2538" w:rsidRDefault="003E2538" w:rsidP="003E2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й</w:t>
            </w:r>
          </w:p>
          <w:p w:rsidR="003E2538" w:rsidRPr="003E2538" w:rsidRDefault="003E2538" w:rsidP="003E2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1430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2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9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534" w:type="dxa"/>
          </w:tcPr>
          <w:p w:rsidR="003E2538" w:rsidRPr="003E2538" w:rsidRDefault="003E2538" w:rsidP="003E2538">
            <w:pPr>
              <w:tabs>
                <w:tab w:val="left" w:pos="630"/>
              </w:tabs>
              <w:ind w:left="54" w:hanging="54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655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  <w:vMerge/>
          </w:tcPr>
          <w:p w:rsidR="003E2538" w:rsidRPr="003E2538" w:rsidRDefault="003E2538" w:rsidP="003E2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3E2538" w:rsidRDefault="003E2538" w:rsidP="003E2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акушер-гинеколог</w:t>
            </w:r>
          </w:p>
          <w:p w:rsidR="003E2538" w:rsidRPr="003E2538" w:rsidRDefault="003E2538" w:rsidP="003E2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2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9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534" w:type="dxa"/>
          </w:tcPr>
          <w:p w:rsidR="003E2538" w:rsidRPr="003E2538" w:rsidRDefault="003E2538" w:rsidP="003E2538">
            <w:pPr>
              <w:tabs>
                <w:tab w:val="left" w:pos="630"/>
              </w:tabs>
              <w:ind w:left="54" w:hanging="54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655" w:type="dxa"/>
          </w:tcPr>
          <w:p w:rsidR="003E2538" w:rsidRPr="003E2538" w:rsidRDefault="003E2538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  <w:vMerge w:val="restart"/>
          </w:tcPr>
          <w:p w:rsidR="003E2538" w:rsidRPr="003E2538" w:rsidRDefault="003E2538" w:rsidP="003E2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лямо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су Рашидовна</w:t>
            </w:r>
          </w:p>
        </w:tc>
        <w:tc>
          <w:tcPr>
            <w:tcW w:w="1772" w:type="dxa"/>
          </w:tcPr>
          <w:p w:rsidR="003E2538" w:rsidRPr="003E2538" w:rsidRDefault="003E2538" w:rsidP="003E2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  <w:p w:rsidR="003E2538" w:rsidRPr="003E2538" w:rsidRDefault="003E2538" w:rsidP="003E2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й</w:t>
            </w:r>
          </w:p>
          <w:p w:rsidR="003E2538" w:rsidRPr="003E2538" w:rsidRDefault="003E2538" w:rsidP="003E2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1430" w:type="dxa"/>
          </w:tcPr>
          <w:p w:rsidR="003E2538" w:rsidRPr="003E2538" w:rsidRDefault="00217095" w:rsidP="00217095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2" w:type="dxa"/>
          </w:tcPr>
          <w:p w:rsidR="003E2538" w:rsidRPr="003E2538" w:rsidRDefault="00217095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9" w:type="dxa"/>
          </w:tcPr>
          <w:p w:rsidR="003E2538" w:rsidRPr="003E2538" w:rsidRDefault="00217095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00</w:t>
            </w:r>
          </w:p>
        </w:tc>
        <w:tc>
          <w:tcPr>
            <w:tcW w:w="1534" w:type="dxa"/>
          </w:tcPr>
          <w:p w:rsidR="003E2538" w:rsidRPr="003E2538" w:rsidRDefault="00217095" w:rsidP="003E2538">
            <w:pPr>
              <w:tabs>
                <w:tab w:val="left" w:pos="630"/>
              </w:tabs>
              <w:ind w:left="54" w:hanging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655" w:type="dxa"/>
          </w:tcPr>
          <w:p w:rsidR="003E2538" w:rsidRPr="003E2538" w:rsidRDefault="00217095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00</w:t>
            </w:r>
          </w:p>
        </w:tc>
      </w:tr>
      <w:tr w:rsidR="003E2538" w:rsidRPr="003E2538" w:rsidTr="003E2538">
        <w:trPr>
          <w:jc w:val="center"/>
        </w:trPr>
        <w:tc>
          <w:tcPr>
            <w:tcW w:w="1876" w:type="dxa"/>
            <w:vMerge/>
          </w:tcPr>
          <w:p w:rsidR="003E2538" w:rsidRDefault="003E2538" w:rsidP="003E2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3E2538" w:rsidRPr="003E2538" w:rsidRDefault="003E2538" w:rsidP="003E2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Врач</w:t>
            </w:r>
          </w:p>
          <w:p w:rsidR="003E2538" w:rsidRPr="003E2538" w:rsidRDefault="003E2538" w:rsidP="003E25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й</w:t>
            </w:r>
          </w:p>
          <w:p w:rsidR="003E2538" w:rsidRPr="003E2538" w:rsidRDefault="003E2538" w:rsidP="003E2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38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1430" w:type="dxa"/>
          </w:tcPr>
          <w:p w:rsidR="003E2538" w:rsidRPr="003E2538" w:rsidRDefault="00217095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2" w:type="dxa"/>
          </w:tcPr>
          <w:p w:rsidR="003E2538" w:rsidRPr="003E2538" w:rsidRDefault="00217095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389" w:type="dxa"/>
          </w:tcPr>
          <w:p w:rsidR="003E2538" w:rsidRPr="003E2538" w:rsidRDefault="00217095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00</w:t>
            </w:r>
          </w:p>
        </w:tc>
        <w:tc>
          <w:tcPr>
            <w:tcW w:w="1534" w:type="dxa"/>
          </w:tcPr>
          <w:p w:rsidR="003E2538" w:rsidRPr="003E2538" w:rsidRDefault="00217095" w:rsidP="003E2538">
            <w:pPr>
              <w:tabs>
                <w:tab w:val="left" w:pos="630"/>
              </w:tabs>
              <w:ind w:left="54" w:hanging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0-17:20</w:t>
            </w:r>
          </w:p>
        </w:tc>
        <w:tc>
          <w:tcPr>
            <w:tcW w:w="1655" w:type="dxa"/>
          </w:tcPr>
          <w:p w:rsidR="003E2538" w:rsidRPr="003E2538" w:rsidRDefault="00217095" w:rsidP="003E253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00</w:t>
            </w:r>
          </w:p>
        </w:tc>
      </w:tr>
    </w:tbl>
    <w:p w:rsidR="00625EB4" w:rsidRPr="003E2538" w:rsidRDefault="00625EB4" w:rsidP="00F84D30">
      <w:pPr>
        <w:tabs>
          <w:tab w:val="left" w:pos="630"/>
        </w:tabs>
        <w:rPr>
          <w:rFonts w:ascii="Times New Roman" w:hAnsi="Times New Roman" w:cs="Times New Roman"/>
          <w:sz w:val="20"/>
          <w:szCs w:val="20"/>
        </w:rPr>
      </w:pPr>
    </w:p>
    <w:sectPr w:rsidR="00625EB4" w:rsidRPr="003E2538" w:rsidSect="005648B7">
      <w:pgSz w:w="11906" w:h="16838"/>
      <w:pgMar w:top="568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89"/>
    <w:rsid w:val="00042DB6"/>
    <w:rsid w:val="00050FF7"/>
    <w:rsid w:val="00061B20"/>
    <w:rsid w:val="00070F87"/>
    <w:rsid w:val="00074E33"/>
    <w:rsid w:val="00085A07"/>
    <w:rsid w:val="000B20F9"/>
    <w:rsid w:val="000B2934"/>
    <w:rsid w:val="000D4EBA"/>
    <w:rsid w:val="000E514C"/>
    <w:rsid w:val="000E58B2"/>
    <w:rsid w:val="000F6F5D"/>
    <w:rsid w:val="00152051"/>
    <w:rsid w:val="00152128"/>
    <w:rsid w:val="00157DB3"/>
    <w:rsid w:val="001A1DD1"/>
    <w:rsid w:val="001B1D4C"/>
    <w:rsid w:val="001C6064"/>
    <w:rsid w:val="001F1502"/>
    <w:rsid w:val="00200A9F"/>
    <w:rsid w:val="00217095"/>
    <w:rsid w:val="002240C7"/>
    <w:rsid w:val="00252197"/>
    <w:rsid w:val="002526F8"/>
    <w:rsid w:val="00297841"/>
    <w:rsid w:val="002A3ADE"/>
    <w:rsid w:val="002F5BA9"/>
    <w:rsid w:val="00306F9F"/>
    <w:rsid w:val="003B5EAD"/>
    <w:rsid w:val="003E2538"/>
    <w:rsid w:val="003F1B4A"/>
    <w:rsid w:val="003F1E8E"/>
    <w:rsid w:val="003F5A31"/>
    <w:rsid w:val="00455249"/>
    <w:rsid w:val="004A51AA"/>
    <w:rsid w:val="004D399D"/>
    <w:rsid w:val="00526B5D"/>
    <w:rsid w:val="005648B7"/>
    <w:rsid w:val="00576B0E"/>
    <w:rsid w:val="00593F1B"/>
    <w:rsid w:val="005B4A62"/>
    <w:rsid w:val="005C31F4"/>
    <w:rsid w:val="005C7E66"/>
    <w:rsid w:val="005F3DA5"/>
    <w:rsid w:val="00600B35"/>
    <w:rsid w:val="006104DF"/>
    <w:rsid w:val="006129EC"/>
    <w:rsid w:val="00616C88"/>
    <w:rsid w:val="00622158"/>
    <w:rsid w:val="00625EB4"/>
    <w:rsid w:val="00631027"/>
    <w:rsid w:val="00637D42"/>
    <w:rsid w:val="0068000D"/>
    <w:rsid w:val="00691DDE"/>
    <w:rsid w:val="006A5016"/>
    <w:rsid w:val="006B36F0"/>
    <w:rsid w:val="006D539E"/>
    <w:rsid w:val="00713D55"/>
    <w:rsid w:val="00754455"/>
    <w:rsid w:val="00803078"/>
    <w:rsid w:val="00806542"/>
    <w:rsid w:val="0082141D"/>
    <w:rsid w:val="008236DD"/>
    <w:rsid w:val="0084785A"/>
    <w:rsid w:val="00884921"/>
    <w:rsid w:val="00891699"/>
    <w:rsid w:val="0089464A"/>
    <w:rsid w:val="008A6180"/>
    <w:rsid w:val="008D2A84"/>
    <w:rsid w:val="00944372"/>
    <w:rsid w:val="00991361"/>
    <w:rsid w:val="009A25D9"/>
    <w:rsid w:val="009A3175"/>
    <w:rsid w:val="009F205D"/>
    <w:rsid w:val="009F721A"/>
    <w:rsid w:val="00A12AC7"/>
    <w:rsid w:val="00A16B89"/>
    <w:rsid w:val="00A20C9E"/>
    <w:rsid w:val="00A34EF7"/>
    <w:rsid w:val="00A372D9"/>
    <w:rsid w:val="00A64698"/>
    <w:rsid w:val="00A810CB"/>
    <w:rsid w:val="00A837D6"/>
    <w:rsid w:val="00A8519B"/>
    <w:rsid w:val="00A93B45"/>
    <w:rsid w:val="00AA7A8A"/>
    <w:rsid w:val="00AB5921"/>
    <w:rsid w:val="00B02EFE"/>
    <w:rsid w:val="00B06A3E"/>
    <w:rsid w:val="00B55130"/>
    <w:rsid w:val="00B57B0E"/>
    <w:rsid w:val="00B8406B"/>
    <w:rsid w:val="00B9349E"/>
    <w:rsid w:val="00BA0192"/>
    <w:rsid w:val="00BB7123"/>
    <w:rsid w:val="00BC0761"/>
    <w:rsid w:val="00BD7FBD"/>
    <w:rsid w:val="00C016A7"/>
    <w:rsid w:val="00C41D08"/>
    <w:rsid w:val="00C8411F"/>
    <w:rsid w:val="00C9107B"/>
    <w:rsid w:val="00C916C9"/>
    <w:rsid w:val="00C97C15"/>
    <w:rsid w:val="00CA3FF7"/>
    <w:rsid w:val="00CA4F37"/>
    <w:rsid w:val="00CB0C13"/>
    <w:rsid w:val="00CB58BD"/>
    <w:rsid w:val="00CC3260"/>
    <w:rsid w:val="00CC55CA"/>
    <w:rsid w:val="00CE2E65"/>
    <w:rsid w:val="00D12703"/>
    <w:rsid w:val="00D301EA"/>
    <w:rsid w:val="00D45E12"/>
    <w:rsid w:val="00D723B3"/>
    <w:rsid w:val="00DA6019"/>
    <w:rsid w:val="00DC2A3F"/>
    <w:rsid w:val="00DE67ED"/>
    <w:rsid w:val="00DF443A"/>
    <w:rsid w:val="00E41935"/>
    <w:rsid w:val="00E55C1A"/>
    <w:rsid w:val="00E6102B"/>
    <w:rsid w:val="00E8155E"/>
    <w:rsid w:val="00EA7CD2"/>
    <w:rsid w:val="00EB76E1"/>
    <w:rsid w:val="00EF20BC"/>
    <w:rsid w:val="00F149C5"/>
    <w:rsid w:val="00F446A9"/>
    <w:rsid w:val="00F57270"/>
    <w:rsid w:val="00F6273D"/>
    <w:rsid w:val="00F77946"/>
    <w:rsid w:val="00F84D30"/>
    <w:rsid w:val="00FB3B63"/>
    <w:rsid w:val="00FC532E"/>
    <w:rsid w:val="00FE1EED"/>
    <w:rsid w:val="00FF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20D0"/>
  <w15:docId w15:val="{A1F35B57-07B4-4043-8FFC-0FBC0EB6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43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8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85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D65B-A924-4A16-968D-16084CE0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WorkEko</cp:lastModifiedBy>
  <cp:revision>19</cp:revision>
  <cp:lastPrinted>2023-10-24T13:05:00Z</cp:lastPrinted>
  <dcterms:created xsi:type="dcterms:W3CDTF">2023-01-18T10:12:00Z</dcterms:created>
  <dcterms:modified xsi:type="dcterms:W3CDTF">2025-01-21T12:18:00Z</dcterms:modified>
</cp:coreProperties>
</file>